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9E3">
              <w:rPr>
                <w:rFonts w:ascii="Arial" w:hAnsi="Arial" w:cs="Arial"/>
                <w:sz w:val="20"/>
                <w:szCs w:val="20"/>
              </w:rPr>
              <w:t>27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C0327" w:rsidRPr="00BC0327">
              <w:rPr>
                <w:rFonts w:ascii="Arial" w:hAnsi="Arial" w:cs="Arial"/>
                <w:sz w:val="20"/>
                <w:szCs w:val="20"/>
              </w:rPr>
              <w:t>01</w:t>
            </w:r>
            <w:r w:rsidR="00A76AB9" w:rsidRPr="00BC0327">
              <w:rPr>
                <w:rFonts w:ascii="Arial" w:hAnsi="Arial" w:cs="Arial"/>
                <w:sz w:val="20"/>
                <w:szCs w:val="20"/>
              </w:rPr>
              <w:t>.12</w:t>
            </w:r>
            <w:r w:rsidR="005A2160" w:rsidRPr="00BC0327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BC0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BC0327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A76AB9">
              <w:rPr>
                <w:rFonts w:ascii="Arial" w:hAnsi="Arial" w:cs="Arial"/>
                <w:sz w:val="16"/>
                <w:szCs w:val="16"/>
              </w:rPr>
              <w:t xml:space="preserve"> 01.12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BC0327">
              <w:rPr>
                <w:rFonts w:ascii="Arial" w:hAnsi="Arial" w:cs="Arial"/>
                <w:sz w:val="16"/>
                <w:szCs w:val="16"/>
              </w:rPr>
              <w:t>117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54A22" w:rsidRPr="00F54A22" w:rsidRDefault="00F54A22" w:rsidP="00F54A22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54A22">
        <w:rPr>
          <w:rFonts w:ascii="Arial" w:hAnsi="Arial" w:cs="Arial"/>
          <w:b/>
          <w:sz w:val="16"/>
          <w:szCs w:val="16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</w:t>
      </w:r>
    </w:p>
    <w:p w:rsidR="00F54A22" w:rsidRDefault="00F54A22" w:rsidP="00F54A22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F54A22">
        <w:rPr>
          <w:rFonts w:ascii="Arial" w:hAnsi="Arial" w:cs="Arial"/>
          <w:b/>
          <w:sz w:val="16"/>
          <w:szCs w:val="16"/>
        </w:rPr>
        <w:t xml:space="preserve">привязных аэростатов над населенными пунктами </w:t>
      </w:r>
      <w:proofErr w:type="spellStart"/>
      <w:r w:rsidRPr="00F54A2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54A22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54A22">
        <w:rPr>
          <w:rFonts w:ascii="Arial" w:hAnsi="Arial" w:cs="Arial"/>
          <w:b/>
          <w:sz w:val="16"/>
          <w:szCs w:val="16"/>
        </w:rPr>
        <w:t xml:space="preserve"> района, посадки (взлета) на расположенные в границах населенных пунктов </w:t>
      </w:r>
      <w:proofErr w:type="spellStart"/>
      <w:r w:rsidRPr="00F54A2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54A22">
        <w:rPr>
          <w:rFonts w:ascii="Arial" w:hAnsi="Arial" w:cs="Arial"/>
          <w:b/>
          <w:sz w:val="16"/>
          <w:szCs w:val="16"/>
        </w:rPr>
        <w:t xml:space="preserve"> сельского поселения площадки, сведения о которых не опубликованы в документах аэронавигационной информации</w:t>
      </w:r>
      <w:proofErr w:type="gramEnd"/>
    </w:p>
    <w:p w:rsidR="00F54A22" w:rsidRPr="00F54A22" w:rsidRDefault="00F54A22" w:rsidP="00F54A22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F54A22">
        <w:rPr>
          <w:rFonts w:ascii="Arial" w:hAnsi="Arial" w:cs="Arial"/>
          <w:sz w:val="16"/>
          <w:szCs w:val="16"/>
        </w:rPr>
        <w:t xml:space="preserve">В соответствии с п.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п.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Уставом </w:t>
      </w:r>
      <w:proofErr w:type="spellStart"/>
      <w:r w:rsidRPr="00F54A2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района:</w:t>
      </w:r>
      <w:proofErr w:type="gramEnd"/>
    </w:p>
    <w:p w:rsidR="00F54A22" w:rsidRPr="00F54A22" w:rsidRDefault="00F54A22" w:rsidP="00F54A2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54A22">
        <w:rPr>
          <w:rFonts w:ascii="Arial" w:hAnsi="Arial" w:cs="Arial"/>
          <w:sz w:val="16"/>
          <w:szCs w:val="16"/>
        </w:rPr>
        <w:t>1. Утвердить:</w:t>
      </w:r>
    </w:p>
    <w:p w:rsidR="00F54A22" w:rsidRPr="00F54A22" w:rsidRDefault="00F54A22" w:rsidP="00F54A2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54A22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F54A22">
        <w:rPr>
          <w:rFonts w:ascii="Arial" w:hAnsi="Arial" w:cs="Arial"/>
          <w:sz w:val="16"/>
          <w:szCs w:val="16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proofErr w:type="spellStart"/>
      <w:r w:rsidRPr="00F54A2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района, посадки (взлета) на расположенные в границах населенных пунктов </w:t>
      </w:r>
      <w:proofErr w:type="spellStart"/>
      <w:r w:rsidRPr="00F54A2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района площадки, сведения о которых не</w:t>
      </w:r>
      <w:proofErr w:type="gramEnd"/>
      <w:r w:rsidRPr="00F54A2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54A22">
        <w:rPr>
          <w:rFonts w:ascii="Arial" w:hAnsi="Arial" w:cs="Arial"/>
          <w:sz w:val="16"/>
          <w:szCs w:val="16"/>
        </w:rPr>
        <w:t>опубликованы в документах аэронавигационной информации, согласно приложению.</w:t>
      </w:r>
      <w:proofErr w:type="gramEnd"/>
    </w:p>
    <w:p w:rsidR="00F54A22" w:rsidRPr="00F54A22" w:rsidRDefault="00F54A22" w:rsidP="00F54A2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54A22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F54A22">
        <w:rPr>
          <w:rFonts w:ascii="Arial" w:hAnsi="Arial" w:cs="Arial"/>
          <w:sz w:val="16"/>
          <w:szCs w:val="16"/>
        </w:rPr>
        <w:t>Контроль за</w:t>
      </w:r>
      <w:proofErr w:type="gramEnd"/>
      <w:r w:rsidRPr="00F54A22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F54A22" w:rsidRPr="00F54A22" w:rsidRDefault="00F54A22" w:rsidP="00F54A2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54A22">
        <w:rPr>
          <w:rFonts w:ascii="Arial" w:hAnsi="Arial" w:cs="Arial"/>
          <w:sz w:val="16"/>
          <w:szCs w:val="16"/>
        </w:rPr>
        <w:t xml:space="preserve">3. Опубликовать настоящее постановление и </w:t>
      </w:r>
      <w:proofErr w:type="gramStart"/>
      <w:r w:rsidRPr="00F54A22">
        <w:rPr>
          <w:rFonts w:ascii="Arial" w:hAnsi="Arial" w:cs="Arial"/>
          <w:sz w:val="16"/>
          <w:szCs w:val="16"/>
        </w:rPr>
        <w:t>разместить его</w:t>
      </w:r>
      <w:proofErr w:type="gramEnd"/>
      <w:r w:rsidRPr="00F54A22">
        <w:rPr>
          <w:rFonts w:ascii="Arial" w:hAnsi="Arial" w:cs="Arial"/>
          <w:sz w:val="16"/>
          <w:szCs w:val="16"/>
        </w:rPr>
        <w:t xml:space="preserve"> на официальном сайте </w:t>
      </w:r>
      <w:proofErr w:type="spellStart"/>
      <w:r w:rsidRPr="00F54A2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.</w:t>
      </w:r>
    </w:p>
    <w:p w:rsidR="00A76AB9" w:rsidRPr="00A76AB9" w:rsidRDefault="00F54A22" w:rsidP="00F54A2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54A22">
        <w:rPr>
          <w:rFonts w:ascii="Arial" w:hAnsi="Arial" w:cs="Arial"/>
          <w:sz w:val="16"/>
          <w:szCs w:val="16"/>
        </w:rPr>
        <w:t xml:space="preserve">4. 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F54A2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района».</w:t>
      </w:r>
    </w:p>
    <w:p w:rsidR="00A76AB9" w:rsidRPr="00A76AB9" w:rsidRDefault="00A76AB9" w:rsidP="00A76AB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A76AB9" w:rsidRPr="00A76AB9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A76AB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76AB9">
        <w:rPr>
          <w:rFonts w:ascii="Arial" w:hAnsi="Arial" w:cs="Arial"/>
          <w:sz w:val="16"/>
          <w:szCs w:val="16"/>
        </w:rPr>
        <w:t>сельского</w:t>
      </w:r>
      <w:proofErr w:type="gramEnd"/>
      <w:r w:rsidRPr="00A76AB9">
        <w:rPr>
          <w:rFonts w:ascii="Arial" w:hAnsi="Arial" w:cs="Arial"/>
          <w:sz w:val="16"/>
          <w:szCs w:val="16"/>
        </w:rPr>
        <w:t xml:space="preserve"> </w:t>
      </w:r>
    </w:p>
    <w:p w:rsidR="00A76AB9" w:rsidRPr="00A76AB9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A76AB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района                                          </w:t>
      </w:r>
      <w:r w:rsidR="009A737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Pr="00A76AB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6AB9">
        <w:rPr>
          <w:rFonts w:ascii="Arial" w:hAnsi="Arial" w:cs="Arial"/>
          <w:sz w:val="16"/>
          <w:szCs w:val="16"/>
        </w:rPr>
        <w:t>Н.И.Цыбулин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</w:t>
      </w:r>
    </w:p>
    <w:p w:rsidR="00A76AB9" w:rsidRPr="00A76AB9" w:rsidRDefault="00A76AB9" w:rsidP="00A76AB9">
      <w:pPr>
        <w:rPr>
          <w:rFonts w:ascii="Arial" w:hAnsi="Arial" w:cs="Arial"/>
          <w:sz w:val="16"/>
          <w:szCs w:val="16"/>
        </w:rPr>
      </w:pPr>
    </w:p>
    <w:p w:rsidR="00A76AB9" w:rsidRPr="00A76AB9" w:rsidRDefault="00A76AB9" w:rsidP="00A76AB9">
      <w:pPr>
        <w:jc w:val="center"/>
        <w:rPr>
          <w:rFonts w:ascii="Arial" w:hAnsi="Arial" w:cs="Arial"/>
          <w:sz w:val="16"/>
          <w:szCs w:val="16"/>
        </w:rPr>
      </w:pPr>
    </w:p>
    <w:p w:rsidR="00F54A22" w:rsidRPr="00F54A22" w:rsidRDefault="00F54A22" w:rsidP="00F54A22">
      <w:pPr>
        <w:ind w:firstLine="4820"/>
        <w:rPr>
          <w:rFonts w:ascii="Arial" w:hAnsi="Arial" w:cs="Arial"/>
          <w:sz w:val="16"/>
          <w:szCs w:val="16"/>
        </w:rPr>
      </w:pPr>
      <w:r w:rsidRPr="00F54A22">
        <w:rPr>
          <w:rFonts w:ascii="Arial" w:hAnsi="Arial" w:cs="Arial"/>
          <w:sz w:val="16"/>
          <w:szCs w:val="16"/>
        </w:rPr>
        <w:t>Приложение</w:t>
      </w:r>
    </w:p>
    <w:p w:rsidR="00F54A22" w:rsidRPr="00F54A22" w:rsidRDefault="00F54A22" w:rsidP="00F54A22">
      <w:pPr>
        <w:ind w:firstLine="4820"/>
        <w:rPr>
          <w:rFonts w:ascii="Arial" w:hAnsi="Arial" w:cs="Arial"/>
          <w:sz w:val="16"/>
          <w:szCs w:val="16"/>
        </w:rPr>
      </w:pPr>
      <w:r w:rsidRPr="00F54A22">
        <w:rPr>
          <w:rFonts w:ascii="Arial" w:hAnsi="Arial" w:cs="Arial"/>
          <w:sz w:val="16"/>
          <w:szCs w:val="16"/>
        </w:rPr>
        <w:t>УТВЕРЖДЕНО</w:t>
      </w:r>
    </w:p>
    <w:p w:rsidR="00F54A22" w:rsidRDefault="00F54A22" w:rsidP="00F54A22">
      <w:pPr>
        <w:ind w:firstLine="4820"/>
        <w:rPr>
          <w:rFonts w:ascii="Arial" w:hAnsi="Arial" w:cs="Arial"/>
          <w:sz w:val="16"/>
          <w:szCs w:val="16"/>
        </w:rPr>
      </w:pPr>
      <w:r w:rsidRPr="00F54A22">
        <w:rPr>
          <w:rFonts w:ascii="Arial" w:hAnsi="Arial" w:cs="Arial"/>
          <w:sz w:val="16"/>
          <w:szCs w:val="16"/>
        </w:rPr>
        <w:t xml:space="preserve">постановлением администрации </w:t>
      </w:r>
    </w:p>
    <w:p w:rsidR="00F54A22" w:rsidRPr="00F54A22" w:rsidRDefault="00F54A22" w:rsidP="00F54A22">
      <w:pPr>
        <w:ind w:firstLine="4820"/>
        <w:rPr>
          <w:rFonts w:ascii="Arial" w:hAnsi="Arial" w:cs="Arial"/>
          <w:sz w:val="16"/>
          <w:szCs w:val="16"/>
        </w:rPr>
      </w:pPr>
      <w:proofErr w:type="spellStart"/>
      <w:r w:rsidRPr="00F54A2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4A22">
        <w:rPr>
          <w:rFonts w:ascii="Arial" w:hAnsi="Arial" w:cs="Arial"/>
          <w:sz w:val="16"/>
          <w:szCs w:val="16"/>
        </w:rPr>
        <w:t xml:space="preserve"> района</w:t>
      </w:r>
    </w:p>
    <w:p w:rsidR="00F54A22" w:rsidRPr="00F54A22" w:rsidRDefault="00F54A22" w:rsidP="00F54A22">
      <w:pPr>
        <w:ind w:firstLine="4820"/>
        <w:rPr>
          <w:rFonts w:ascii="Arial" w:hAnsi="Arial" w:cs="Arial"/>
          <w:sz w:val="16"/>
          <w:szCs w:val="16"/>
        </w:rPr>
      </w:pPr>
      <w:r w:rsidRPr="00F54A22">
        <w:rPr>
          <w:rFonts w:ascii="Arial" w:hAnsi="Arial" w:cs="Arial"/>
          <w:sz w:val="16"/>
          <w:szCs w:val="16"/>
        </w:rPr>
        <w:t>от __________________ № ________</w:t>
      </w:r>
    </w:p>
    <w:p w:rsidR="00B279E3" w:rsidRPr="00B279E3" w:rsidRDefault="00B279E3" w:rsidP="00B279E3">
      <w:pPr>
        <w:ind w:firstLine="709"/>
        <w:jc w:val="both"/>
        <w:rPr>
          <w:rFonts w:ascii="Arial" w:eastAsia="Arial Unicode MS" w:hAnsi="Arial" w:cs="Arial"/>
          <w:color w:val="000000"/>
          <w:sz w:val="16"/>
          <w:szCs w:val="16"/>
        </w:rPr>
      </w:pPr>
    </w:p>
    <w:p w:rsidR="00B279E3" w:rsidRPr="00B279E3" w:rsidRDefault="00B279E3" w:rsidP="00B279E3">
      <w:pPr>
        <w:ind w:firstLine="709"/>
        <w:jc w:val="both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tabs>
          <w:tab w:val="left" w:pos="7980"/>
        </w:tabs>
        <w:ind w:firstLine="709"/>
        <w:jc w:val="center"/>
        <w:rPr>
          <w:rFonts w:ascii="Arial" w:eastAsia="Arial Unicode MS" w:hAnsi="Arial" w:cs="Arial"/>
          <w:b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>Положение</w:t>
      </w:r>
    </w:p>
    <w:p w:rsidR="00B279E3" w:rsidRPr="00B279E3" w:rsidRDefault="00F54A22" w:rsidP="00F54A22">
      <w:pPr>
        <w:tabs>
          <w:tab w:val="left" w:pos="7980"/>
        </w:tabs>
        <w:spacing w:after="240"/>
        <w:ind w:firstLine="709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о выдаче разрешения на выполнение авиационных работ, парашютных прыжков, демонстрационных полетов воздушных судов (за исключением полетов беспилотных воздушных судов с максимальной взлетной массой менее 0,25 кг), полетов беспилотных воздушных судов, подъемов привязанных аэростатов над населенными пунктами </w:t>
      </w:r>
      <w:proofErr w:type="spellStart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района, посадки (взлета) на расположенных в границах населенных пунктов </w:t>
      </w:r>
      <w:proofErr w:type="spellStart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района площадки, сведения о которых не опубликованы</w:t>
      </w:r>
      <w:proofErr w:type="gramEnd"/>
      <w:r w:rsidRPr="00F54A22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в документах аэронавигационной информации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Раздел 1. Общие положения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1.1.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, посадки (взлета) на расположенные в границах муниципального образования площадки, сведения о которых не опубликованы в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документах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аэронавигационной информации (далее - разрешение).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Действие настоящего Положения не распространяется на правоотношения, связанные с использованием воздушного пространства над населенными пунктами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: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а) в запретных зонах, а также в зонах ограничения полетов, деятельность в которых осуществляется на постоянной основе;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б) на полеты беспилотных воздушных судов с максимальной взлетной массой менее 0,25 кг.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Раздел 2. Порядок выдачи разрешения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позднее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населенных 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, посадки (взлета) на расположенные в границах населенных 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 площадки, сведения о которых не опубликованы в документах аэронавигационной информации, направляют в администрацию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 заявление о выдаче разрешения по форме, утвержденной Приложением № 1 к настоящему Положению.</w:t>
      </w:r>
      <w:proofErr w:type="gramEnd"/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рием заявлений, выдача разрешения или решения об отказе в выдаче разрешения осуществляется специалистом администрации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, осуществляющего прием документов, 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lastRenderedPageBreak/>
        <w:t>рассмотрение заявления и выдачу разрешений) (далее - Уполномоченный орган) по адресу: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Краснодарский край,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ий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, станица Бесскорбная, ул. Ленина, д.249.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2.2. К заявлению прилагаются следующие документы: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4) копия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договора обязательного страхования ответственности владельца воздушного судна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;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5) уведомление Федерального агентства воздушного транспорта о постановке на учет беспилотного гражданского воздушного судна с максимальной взлетной массой от 0,25 килограмма до 30 килограммов или о внесении изменений в учетную запись беспилотного воздушного судна либо выписка, сведения из базы данных Федерального агентства воздушного транспорта о постановке беспилотного воздушного судна на учет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( 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>в случае получения разрешения на осуществление полетов беспилотных воздушных судов;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6) свидетельство о государственной регистрации сверхлегкого гражданского воздушного судна авиации общего назначения, предназначенного для выполнения полетов, с массой конструкции свыше 115 килограммов либо сведения из базы данных о зарегистрированных сверхлегких воздушных судах Федерального агентства воздушного транспорта (в случае получения разрешения на выполнение авиационных работ, демонстрационных полетов с использованием сверхлегкого гражданского воздушного судна авиации общего назначения).</w:t>
      </w:r>
      <w:proofErr w:type="gramEnd"/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2.2.1. Предоставление документов, указанных в подпунктах 3-4 пункта 2.2 раздела 2 настоящего Положения, не требуется, если заявитель является обладателем сертификата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эксплуатанта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, выданного в соответствии с требованиями Приказа Минтранса России от 13 августа 2015 года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эксплуатанта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>.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2.2.2. Предоставление документов, указанных в подпунктах 3-4 пункта 2.2 раздела 2 настоящего Положения, не требуется, если заявитель относится к государственной авиации. Заявитель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предоставляет документ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2.2.3. Предоставление документов, указанных в подпунктах 3-4 пункта 2.2 раздела 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2.3. Заявление регистрируется Уполномоченным органом в день его поступления.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2.5. Решение об отказе в выдаче разрешения принимается по следующим основаниям: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1) заявителем не представлены документы, указанные в пункте 2.2 раздела 2, подпунктах 2.2.1, 2.2.2, 2.2.3 пункта 2.2 раздела 2 настоящего Положения;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2 настоящего Положения.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2.6. При отсутствии оснований, предусмотренных пунктом 2.5 раздела 2 настоящего Положения, принимается решение о выдаче разрешения.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2.7. Решение о выдаче разрешения или об отказе в выдаче разрешения принимается руководителем Уполномоченного органа, либо лицом, исполняющим его обязанности, по основаниям, установленным в пунктах 2.5 и 2.6 раздела 2 настоящего Положения.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F54A22" w:rsidRPr="00F54A22" w:rsidRDefault="00F54A22" w:rsidP="00F54A22">
      <w:pPr>
        <w:ind w:firstLine="709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Глава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                                                                </w:t>
      </w:r>
      <w:r w:rsidR="009A7378">
        <w:rPr>
          <w:rFonts w:ascii="Arial" w:eastAsia="Arial Unicode MS" w:hAnsi="Arial" w:cs="Arial"/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 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.И.Цыбулин</w:t>
      </w:r>
      <w:proofErr w:type="spellEnd"/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F54A22" w:rsidRP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Приложение № 1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к Положению о выдаче разрешения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а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выполнение авиационных работ,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арашютных прыжков,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демонстрационных полетов воздушных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судов, полетов беспилотных воздушных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судов (за исключением полетов </w:t>
      </w:r>
      <w:proofErr w:type="gramEnd"/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беспилотных воздушных судов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с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максимальной взлетной массой менее 0,25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кг), подъемов, привязных аэростатов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ад</w:t>
      </w:r>
      <w:proofErr w:type="gramEnd"/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населенными пунктами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оселения, посадки (взлета)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а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расположенные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в границах населенных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сельского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оселения площадки, сведения о которых </w:t>
      </w:r>
    </w:p>
    <w:p w:rsid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не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опубликованы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в документах </w:t>
      </w:r>
    </w:p>
    <w:p w:rsidR="00F54A22" w:rsidRPr="00F54A22" w:rsidRDefault="00F54A22" w:rsidP="00F54A22">
      <w:pPr>
        <w:ind w:right="-1" w:firstLine="5245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аэронавигационной информации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</w:t>
      </w:r>
      <w:r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______________  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наименование Уполномоченного органа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от ___________________________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lastRenderedPageBreak/>
        <w:t>(наименование юридического лица; фамилия, имя, отчество физического лица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адрес места нахождения/жительства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телефон: ___________________, факс  ______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эл. почта: _____________________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Заявление</w:t>
      </w:r>
    </w:p>
    <w:p w:rsidR="00F54A22" w:rsidRPr="00F54A22" w:rsidRDefault="00F54A22" w:rsidP="00F54A22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, посадки (взлета) на расположенные в границах населенных 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 площадки, сведения о которых не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опубликованы в документах аэронавигационной информации</w:t>
      </w:r>
      <w:proofErr w:type="gramEnd"/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Прошу выдать разрешение на выполнение над территорией населенных пунктов: ____________________________________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с целью: __________________________________________________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на воздушном судне: ________________________________________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 срок использования воздушного пространства: 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дата начала использования: ____________________________________________,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дата окончания использования: _______________________________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время использования воздушного пространства (посадки (взлета)): _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                              (планируемое время начала и окончания использования воздушного пространства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Разрешение или решение об отказе в выдаче разрешения прошу выдать: лично /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аправить по электронной почте / направить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почтовым отправлением (нужное подчеркнуть).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Приложение: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</w:t>
      </w:r>
      <w:r w:rsidR="009A7378">
        <w:rPr>
          <w:rFonts w:ascii="Arial" w:eastAsia="Arial Unicode MS" w:hAnsi="Arial" w:cs="Arial"/>
          <w:color w:val="000000"/>
          <w:sz w:val="16"/>
          <w:szCs w:val="16"/>
        </w:rPr>
        <w:t>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документы, прилагаемые к заявлению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«___»__________2022 года                                      ________________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                           </w:t>
      </w:r>
      <w:r w:rsidR="009A7378">
        <w:rPr>
          <w:rFonts w:ascii="Arial" w:eastAsia="Arial Unicode MS" w:hAnsi="Arial" w:cs="Arial"/>
          <w:color w:val="000000"/>
          <w:sz w:val="16"/>
          <w:szCs w:val="16"/>
        </w:rPr>
        <w:t xml:space="preserve">                                       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  (подпись, расшифровка подписи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F54A22" w:rsidRPr="00F54A22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Приложение № 2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к положению о выдаче разрешения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а</w:t>
      </w:r>
      <w:proofErr w:type="gramEnd"/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выполнение авиационных работ, 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арашютных прыжков, 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демонстрационных полетов воздушных 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судов, полетов беспилотных воздушных 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судов (за исключением полетов </w:t>
      </w:r>
      <w:proofErr w:type="gramEnd"/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беспилотных воздушных судов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с</w:t>
      </w:r>
      <w:proofErr w:type="gramEnd"/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максимальной взлетной массой менее 0,25 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кг), подъемов, привязных аэростатов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ад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населенными пунктами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оселения, посадки (взлета)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а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расположенные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в границах населенных 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сельского</w:t>
      </w:r>
      <w:proofErr w:type="gramEnd"/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поселения площадки, сведения о которых</w:t>
      </w:r>
    </w:p>
    <w:p w:rsidR="005F7331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не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опубликованы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в документах </w:t>
      </w:r>
    </w:p>
    <w:p w:rsidR="00F54A22" w:rsidRPr="00F54A22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аэронавигационной информации</w:t>
      </w:r>
    </w:p>
    <w:p w:rsidR="00F54A22" w:rsidRPr="00F54A22" w:rsidRDefault="00F54A22" w:rsidP="005F7331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Разрешение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на выполнение авиационных работ, парашютных прыжков,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, посадки (взлета) на расположенные в границах населенных 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овокуба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района площадки, сведения о которых не опубликованы в документах аэронавигационной информации (нужное подчеркнуть)</w:t>
      </w:r>
      <w:proofErr w:type="gramEnd"/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Рассмотрев Ваше заявление от  «___»  ______________ 2022 года,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наименование Уполномоченного органа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пунктом 4 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разрешает: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наименование юридического лица; фамилия, имя, отчество физического лица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адрес места нахождения (жительства):__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выполнение над территорией населенных пунктов с целью: 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___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цель проведения запрашиваемого вида деятельности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на воздушном судне (воздушных судах):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lastRenderedPageBreak/>
        <w:t>__________________________________________________________________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указать количество и тип воздушных судов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государственный регистрационный (опознавательный) зна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к(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>и): 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___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указать, если заранее известно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место использования воздушного пространства (посадки (взлета)): 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Сроки использования воздушного пространства над территорией населенных пу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 xml:space="preserve">нктов 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</w:t>
      </w:r>
      <w:r w:rsidR="005F7331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</w:t>
      </w:r>
    </w:p>
    <w:p w:rsidR="00F54A22" w:rsidRPr="00F54A22" w:rsidRDefault="00F54A22" w:rsidP="005F7331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дата (даты) и временной интервал проведения запрашиваемого вида деятельности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_________________                                          ___________________________  </w:t>
      </w:r>
    </w:p>
    <w:p w:rsidR="00F54A22" w:rsidRPr="00F54A22" w:rsidRDefault="00F54A22" w:rsidP="005F7331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(подпись)                                                                                                /Ф.И.О. и должность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подписывающего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>/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F54A22" w:rsidRPr="00F54A22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Приложение № 3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к положению о выдаче разрешения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а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выполнение авиационных работ,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арашютных прыжков,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демонстрационных полетов воздушных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судов, полетов беспилотных воздушных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судов (за исключением полетов </w:t>
      </w:r>
      <w:proofErr w:type="gramEnd"/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беспилотных воздушных судов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с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максимальной взлетной массой менее 0,25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кг)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,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подъемов, привязных аэростатов над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населенными пунктами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оселения, посадки (взлета)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на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расположенные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в границах населенных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пунктов </w:t>
      </w:r>
      <w:proofErr w:type="spell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Бесскорбненского</w:t>
      </w:r>
      <w:proofErr w:type="spell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сельского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поселения площадки, сведения о которых</w:t>
      </w:r>
    </w:p>
    <w:p w:rsidR="009A7378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не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опубликованы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в документах </w:t>
      </w:r>
    </w:p>
    <w:p w:rsidR="00F54A22" w:rsidRPr="00F54A22" w:rsidRDefault="00F54A22" w:rsidP="009A7378">
      <w:pPr>
        <w:ind w:right="-1" w:firstLine="5387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аэронавигационной информации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9A7378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Решение</w:t>
      </w:r>
    </w:p>
    <w:p w:rsidR="00F54A22" w:rsidRPr="00F54A22" w:rsidRDefault="00F54A22" w:rsidP="009A7378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proofErr w:type="gramEnd"/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Рассмотрев Ваше заявление от  «___» ____________ 2022 года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</w:t>
      </w:r>
      <w:r w:rsidR="009A7378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</w:t>
      </w:r>
    </w:p>
    <w:p w:rsidR="00F54A22" w:rsidRPr="00F54A22" w:rsidRDefault="00F54A22" w:rsidP="009A7378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наименование Уполномоченного органа)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пунктом 4 0.5 Федеральных авиационных правил «Организация планирования использования воздушного пространства Российской Федерации", утвержденных приказом Минтранса России от 16 января 2012 года № 6, отказывает в выдаче _______________________________________</w:t>
      </w:r>
      <w:r w:rsidR="009A7378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</w:t>
      </w:r>
      <w:r w:rsidR="009A7378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</w:t>
      </w:r>
    </w:p>
    <w:p w:rsidR="00F54A22" w:rsidRPr="00F54A22" w:rsidRDefault="00F54A22" w:rsidP="009A7378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наименование юридического лица, фамилия, имя, отчество физического лица) адрес места нахождения (жительства):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ей населенных пунктов, посадки (взлета) на расположенные в границах населенных пунктов площадки в связи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с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>: _____________________________</w:t>
      </w:r>
      <w:r w:rsidR="009A7378">
        <w:rPr>
          <w:rFonts w:ascii="Arial" w:eastAsia="Arial Unicode MS" w:hAnsi="Arial" w:cs="Arial"/>
          <w:color w:val="000000"/>
          <w:sz w:val="16"/>
          <w:szCs w:val="16"/>
        </w:rPr>
        <w:t>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___</w:t>
      </w: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_</w:t>
      </w:r>
      <w:r w:rsidR="009A7378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</w:t>
      </w:r>
      <w:r w:rsidRPr="00F54A22">
        <w:rPr>
          <w:rFonts w:ascii="Arial" w:eastAsia="Arial Unicode MS" w:hAnsi="Arial" w:cs="Arial"/>
          <w:color w:val="000000"/>
          <w:sz w:val="16"/>
          <w:szCs w:val="16"/>
        </w:rPr>
        <w:t>_</w:t>
      </w:r>
    </w:p>
    <w:p w:rsidR="00F54A22" w:rsidRPr="00F54A22" w:rsidRDefault="00F54A22" w:rsidP="009A7378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(основания для отказа, в соответствии с п.2.5 Приложения № 1 к постановлению)</w:t>
      </w:r>
    </w:p>
    <w:p w:rsidR="00F54A22" w:rsidRPr="00F54A22" w:rsidRDefault="00F54A22" w:rsidP="009A7378">
      <w:pPr>
        <w:ind w:right="-1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</w:p>
    <w:p w:rsidR="00F54A22" w:rsidRPr="00F54A22" w:rsidRDefault="00F54A22" w:rsidP="00F54A22">
      <w:pPr>
        <w:ind w:right="-1"/>
        <w:rPr>
          <w:rFonts w:ascii="Arial" w:eastAsia="Arial Unicode MS" w:hAnsi="Arial" w:cs="Arial"/>
          <w:color w:val="000000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>____________________                                 ________________________________</w:t>
      </w:r>
    </w:p>
    <w:p w:rsidR="00EB1E8F" w:rsidRDefault="00F54A22" w:rsidP="00A8112D">
      <w:pPr>
        <w:ind w:right="-1"/>
        <w:rPr>
          <w:rFonts w:ascii="Arial" w:hAnsi="Arial" w:cs="Arial"/>
          <w:sz w:val="16"/>
          <w:szCs w:val="16"/>
        </w:rPr>
      </w:pPr>
      <w:r w:rsidRPr="00F54A22">
        <w:rPr>
          <w:rFonts w:ascii="Arial" w:eastAsia="Arial Unicode MS" w:hAnsi="Arial" w:cs="Arial"/>
          <w:color w:val="000000"/>
          <w:sz w:val="16"/>
          <w:szCs w:val="16"/>
        </w:rPr>
        <w:t xml:space="preserve">                 (подпись)                                                                                          /Ф.И.О. и должность </w:t>
      </w:r>
      <w:proofErr w:type="gramStart"/>
      <w:r w:rsidRPr="00F54A22">
        <w:rPr>
          <w:rFonts w:ascii="Arial" w:eastAsia="Arial Unicode MS" w:hAnsi="Arial" w:cs="Arial"/>
          <w:color w:val="000000"/>
          <w:sz w:val="16"/>
          <w:szCs w:val="16"/>
        </w:rPr>
        <w:t>подписывающего</w:t>
      </w:r>
      <w:proofErr w:type="gramEnd"/>
      <w:r w:rsidRPr="00F54A22">
        <w:rPr>
          <w:rFonts w:ascii="Arial" w:eastAsia="Arial Unicode MS" w:hAnsi="Arial" w:cs="Arial"/>
          <w:color w:val="000000"/>
          <w:sz w:val="16"/>
          <w:szCs w:val="16"/>
        </w:rPr>
        <w:t>/</w:t>
      </w: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7A7D02" w:rsidRDefault="007A7D02" w:rsidP="00A8112D">
      <w:pPr>
        <w:ind w:right="-1"/>
        <w:rPr>
          <w:rFonts w:ascii="Arial" w:hAnsi="Arial" w:cs="Arial"/>
          <w:sz w:val="16"/>
          <w:szCs w:val="16"/>
        </w:rPr>
      </w:pPr>
    </w:p>
    <w:p w:rsidR="009A7378" w:rsidRDefault="009A7378" w:rsidP="00A8112D">
      <w:pPr>
        <w:ind w:right="-1"/>
        <w:rPr>
          <w:rFonts w:ascii="Arial" w:hAnsi="Arial" w:cs="Arial"/>
          <w:sz w:val="16"/>
          <w:szCs w:val="16"/>
        </w:rPr>
      </w:pPr>
    </w:p>
    <w:p w:rsidR="009A7378" w:rsidRDefault="009A7378" w:rsidP="00A8112D">
      <w:pPr>
        <w:ind w:right="-1"/>
        <w:rPr>
          <w:rFonts w:ascii="Arial" w:hAnsi="Arial" w:cs="Arial"/>
          <w:sz w:val="16"/>
          <w:szCs w:val="16"/>
        </w:rPr>
      </w:pPr>
    </w:p>
    <w:p w:rsidR="009A7378" w:rsidRDefault="009A7378" w:rsidP="00A8112D">
      <w:pPr>
        <w:ind w:right="-1"/>
        <w:rPr>
          <w:rFonts w:ascii="Arial" w:hAnsi="Arial" w:cs="Arial"/>
          <w:sz w:val="16"/>
          <w:szCs w:val="16"/>
        </w:rPr>
      </w:pPr>
    </w:p>
    <w:p w:rsidR="009A7378" w:rsidRDefault="009A7378" w:rsidP="00A8112D">
      <w:pPr>
        <w:ind w:right="-1"/>
        <w:rPr>
          <w:rFonts w:ascii="Arial" w:hAnsi="Arial" w:cs="Arial"/>
          <w:sz w:val="16"/>
          <w:szCs w:val="16"/>
        </w:rPr>
      </w:pPr>
    </w:p>
    <w:p w:rsidR="009A7378" w:rsidRDefault="009A7378" w:rsidP="00A8112D">
      <w:pPr>
        <w:ind w:right="-1"/>
        <w:rPr>
          <w:rFonts w:ascii="Arial" w:hAnsi="Arial" w:cs="Arial"/>
          <w:sz w:val="16"/>
          <w:szCs w:val="16"/>
        </w:rPr>
      </w:pPr>
    </w:p>
    <w:p w:rsidR="009A7378" w:rsidRDefault="009A7378" w:rsidP="00A8112D">
      <w:pPr>
        <w:ind w:right="-1"/>
        <w:rPr>
          <w:rFonts w:ascii="Arial" w:hAnsi="Arial" w:cs="Arial"/>
          <w:sz w:val="16"/>
          <w:szCs w:val="16"/>
        </w:rPr>
      </w:pPr>
    </w:p>
    <w:p w:rsidR="009A7378" w:rsidRDefault="009A7378" w:rsidP="00A8112D">
      <w:pPr>
        <w:ind w:right="-1"/>
        <w:rPr>
          <w:rFonts w:ascii="Arial" w:hAnsi="Arial" w:cs="Arial"/>
          <w:sz w:val="16"/>
          <w:szCs w:val="16"/>
        </w:rPr>
      </w:pPr>
    </w:p>
    <w:p w:rsidR="009A7378" w:rsidRDefault="009A7378" w:rsidP="00A8112D">
      <w:pPr>
        <w:ind w:right="-1"/>
        <w:rPr>
          <w:rFonts w:ascii="Arial" w:hAnsi="Arial" w:cs="Arial"/>
          <w:sz w:val="16"/>
          <w:szCs w:val="16"/>
        </w:rPr>
      </w:pPr>
    </w:p>
    <w:p w:rsidR="009A7378" w:rsidRDefault="009A7378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A76AB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A76AB9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A76AB9">
              <w:rPr>
                <w:rFonts w:ascii="Arial" w:hAnsi="Arial" w:cs="Arial"/>
                <w:sz w:val="16"/>
                <w:szCs w:val="16"/>
              </w:rPr>
              <w:t>01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AB9">
              <w:rPr>
                <w:rFonts w:ascii="Arial" w:hAnsi="Arial" w:cs="Arial"/>
                <w:sz w:val="16"/>
                <w:szCs w:val="16"/>
              </w:rPr>
              <w:t>декабря  20</w:t>
            </w:r>
            <w:r w:rsidR="005A2160">
              <w:rPr>
                <w:rFonts w:ascii="Arial" w:hAnsi="Arial" w:cs="Arial"/>
                <w:sz w:val="16"/>
                <w:szCs w:val="16"/>
              </w:rPr>
              <w:t>22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7A7D02">
              <w:rPr>
                <w:rFonts w:ascii="Arial" w:hAnsi="Arial" w:cs="Arial"/>
                <w:sz w:val="16"/>
                <w:szCs w:val="16"/>
              </w:rPr>
              <w:t xml:space="preserve"> 01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A76AB9">
              <w:rPr>
                <w:rFonts w:ascii="Arial" w:hAnsi="Arial" w:cs="Arial"/>
                <w:sz w:val="16"/>
                <w:szCs w:val="16"/>
              </w:rPr>
              <w:t>12</w:t>
            </w:r>
            <w:r w:rsidR="005A2160">
              <w:rPr>
                <w:rFonts w:ascii="Arial" w:hAnsi="Arial" w:cs="Arial"/>
                <w:sz w:val="16"/>
                <w:szCs w:val="16"/>
              </w:rPr>
              <w:t>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9"/>
      <w:footerReference w:type="default" r:id="rId10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6B" w:rsidRDefault="006C6B6B">
      <w:r>
        <w:separator/>
      </w:r>
    </w:p>
  </w:endnote>
  <w:endnote w:type="continuationSeparator" w:id="0">
    <w:p w:rsidR="006C6B6B" w:rsidRDefault="006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FE5E29" w:rsidRDefault="0062415A" w:rsidP="009A7378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6B" w:rsidRDefault="006C6B6B">
      <w:r>
        <w:separator/>
      </w:r>
    </w:p>
  </w:footnote>
  <w:footnote w:type="continuationSeparator" w:id="0">
    <w:p w:rsidR="006C6B6B" w:rsidRDefault="006C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29" w:rsidRDefault="00310C7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0D022F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10C79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3CFC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7331"/>
    <w:rsid w:val="00604B37"/>
    <w:rsid w:val="00615CD9"/>
    <w:rsid w:val="0062415A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C6B6B"/>
    <w:rsid w:val="006D4DC4"/>
    <w:rsid w:val="006E09E8"/>
    <w:rsid w:val="006E7DC8"/>
    <w:rsid w:val="006F0836"/>
    <w:rsid w:val="006F0D54"/>
    <w:rsid w:val="006F3C93"/>
    <w:rsid w:val="007006FC"/>
    <w:rsid w:val="0070347B"/>
    <w:rsid w:val="00707EF8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A7D02"/>
    <w:rsid w:val="007B0639"/>
    <w:rsid w:val="007B689F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A7378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6AB9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279E3"/>
    <w:rsid w:val="00B30F8F"/>
    <w:rsid w:val="00B41965"/>
    <w:rsid w:val="00B425C6"/>
    <w:rsid w:val="00B61C8B"/>
    <w:rsid w:val="00B70EE2"/>
    <w:rsid w:val="00B84A81"/>
    <w:rsid w:val="00B8676A"/>
    <w:rsid w:val="00B93201"/>
    <w:rsid w:val="00BB2773"/>
    <w:rsid w:val="00BB3B82"/>
    <w:rsid w:val="00BC0327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71F97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569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81B58"/>
    <w:rsid w:val="00E95A9F"/>
    <w:rsid w:val="00EA037E"/>
    <w:rsid w:val="00EA7185"/>
    <w:rsid w:val="00EB1E8F"/>
    <w:rsid w:val="00EB3DC5"/>
    <w:rsid w:val="00EC55F0"/>
    <w:rsid w:val="00EC7D2E"/>
    <w:rsid w:val="00EF7101"/>
    <w:rsid w:val="00EF77D8"/>
    <w:rsid w:val="00F0144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54A22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Нормальный (таблица)"/>
    <w:basedOn w:val="a"/>
    <w:next w:val="a"/>
    <w:uiPriority w:val="99"/>
    <w:rsid w:val="00A76A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5">
    <w:name w:val="Таблицы (моноширинный)"/>
    <w:basedOn w:val="a"/>
    <w:next w:val="a"/>
    <w:uiPriority w:val="99"/>
    <w:rsid w:val="00A76A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Прижатый влево"/>
    <w:basedOn w:val="a"/>
    <w:next w:val="a"/>
    <w:rsid w:val="00A76A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76A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ff7">
    <w:name w:val="Цветовое выделение"/>
    <w:uiPriority w:val="99"/>
    <w:rsid w:val="00A76AB9"/>
    <w:rPr>
      <w:b/>
      <w:bCs w:val="0"/>
      <w:color w:val="26282F"/>
    </w:rPr>
  </w:style>
  <w:style w:type="paragraph" w:customStyle="1" w:styleId="formattext">
    <w:name w:val="formattext"/>
    <w:basedOn w:val="a"/>
    <w:rsid w:val="00EB1E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BF40-1372-4B7B-943E-31A742FE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124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9</cp:revision>
  <cp:lastPrinted>2019-02-18T08:23:00Z</cp:lastPrinted>
  <dcterms:created xsi:type="dcterms:W3CDTF">2022-12-01T08:56:00Z</dcterms:created>
  <dcterms:modified xsi:type="dcterms:W3CDTF">2022-12-28T07:04:00Z</dcterms:modified>
</cp:coreProperties>
</file>